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C947" w14:textId="77777777" w:rsidR="00A33749" w:rsidRDefault="00A3374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04964DBD" w14:textId="77777777" w:rsidR="00A33749" w:rsidRDefault="00A33749">
      <w:pPr>
        <w:pStyle w:val="Billname"/>
        <w:spacing w:before="700"/>
      </w:pPr>
      <w:r>
        <w:t xml:space="preserve">Race and Sports Bookmaking (Sports Bookmaking </w:t>
      </w:r>
      <w:r w:rsidR="00892B82">
        <w:t>Venues) Determination 20</w:t>
      </w:r>
      <w:r w:rsidR="00D32C8A">
        <w:t>25</w:t>
      </w:r>
      <w:r w:rsidR="00892B82">
        <w:t xml:space="preserve"> (No </w:t>
      </w:r>
      <w:r w:rsidR="00FE08AB">
        <w:t>1</w:t>
      </w:r>
      <w:r>
        <w:t>)</w:t>
      </w:r>
    </w:p>
    <w:p w14:paraId="1530EDD5" w14:textId="77777777" w:rsidR="00A33749" w:rsidRPr="00680487" w:rsidRDefault="00A33749" w:rsidP="00F907E1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 xml:space="preserve">Disallowable Instrument </w:t>
      </w:r>
      <w:r w:rsidRPr="00680487">
        <w:rPr>
          <w:rFonts w:ascii="Arial" w:hAnsi="Arial" w:cs="Arial"/>
          <w:b/>
          <w:bCs/>
        </w:rPr>
        <w:t>DI2</w:t>
      </w:r>
      <w:r w:rsidR="004B53C2" w:rsidRPr="00680487">
        <w:rPr>
          <w:rFonts w:ascii="Arial" w:hAnsi="Arial" w:cs="Arial"/>
          <w:b/>
          <w:bCs/>
        </w:rPr>
        <w:t>0</w:t>
      </w:r>
      <w:r w:rsidR="00D32C8A">
        <w:rPr>
          <w:rFonts w:ascii="Arial" w:hAnsi="Arial" w:cs="Arial"/>
          <w:b/>
          <w:bCs/>
        </w:rPr>
        <w:t>25</w:t>
      </w:r>
      <w:bookmarkEnd w:id="0"/>
      <w:r w:rsidR="00FA7663">
        <w:rPr>
          <w:rFonts w:ascii="Arial" w:hAnsi="Arial" w:cs="Arial"/>
          <w:b/>
          <w:bCs/>
        </w:rPr>
        <w:t>-20</w:t>
      </w:r>
    </w:p>
    <w:p w14:paraId="1120C842" w14:textId="77777777" w:rsidR="00A33749" w:rsidRPr="00F907E1" w:rsidRDefault="00A33749" w:rsidP="004470FE">
      <w:pPr>
        <w:pStyle w:val="BillBasic"/>
        <w:spacing w:before="240"/>
        <w:rPr>
          <w:rFonts w:ascii="Arial" w:hAnsi="Arial" w:cs="Arial"/>
          <w:b/>
          <w:bCs/>
          <w:sz w:val="26"/>
          <w:szCs w:val="26"/>
        </w:rPr>
      </w:pPr>
      <w:r w:rsidRPr="00F907E1">
        <w:rPr>
          <w:rFonts w:ascii="Arial" w:hAnsi="Arial" w:cs="Arial"/>
          <w:b/>
          <w:bCs/>
          <w:sz w:val="26"/>
          <w:szCs w:val="26"/>
        </w:rPr>
        <w:t>EXPLANATORY STATEMENT</w:t>
      </w:r>
    </w:p>
    <w:p w14:paraId="31AF45EF" w14:textId="77777777" w:rsidR="00A33749" w:rsidRPr="00F907E1" w:rsidRDefault="00A33749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14:paraId="2C1ABBA1" w14:textId="77777777" w:rsidR="00A33749" w:rsidRPr="00F907E1" w:rsidRDefault="00A33749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</w:t>
      </w:r>
      <w:r w:rsidRPr="00F907E1">
        <w:rPr>
          <w:rFonts w:ascii="Arial" w:hAnsi="Arial" w:cs="Arial"/>
          <w:i/>
          <w:iCs/>
        </w:rPr>
        <w:t>Race and Sports Bookmaking Act 2001</w:t>
      </w:r>
      <w:r w:rsidRPr="00F907E1">
        <w:rPr>
          <w:rFonts w:ascii="Arial" w:hAnsi="Arial" w:cs="Arial"/>
        </w:rPr>
        <w:t xml:space="preserve"> (the Act) regulates the activities of sports bookmakers in the </w:t>
      </w:r>
      <w:smartTag w:uri="urn:schemas-microsoft-com:office:smarttags" w:element="place">
        <w:smartTag w:uri="urn:schemas-microsoft-com:office:smarttags" w:element="State">
          <w:r w:rsidRPr="00F907E1">
            <w:rPr>
              <w:rFonts w:ascii="Arial" w:hAnsi="Arial" w:cs="Arial"/>
            </w:rPr>
            <w:t>Australian Capital Territory</w:t>
          </w:r>
        </w:smartTag>
      </w:smartTag>
      <w:r w:rsidRPr="00F907E1">
        <w:rPr>
          <w:rFonts w:ascii="Arial" w:hAnsi="Arial" w:cs="Arial"/>
        </w:rPr>
        <w:t>.</w:t>
      </w:r>
    </w:p>
    <w:p w14:paraId="189CCA7F" w14:textId="77777777" w:rsidR="00A33749" w:rsidRPr="00F907E1" w:rsidRDefault="00A33749">
      <w:pPr>
        <w:rPr>
          <w:rFonts w:ascii="Arial" w:hAnsi="Arial" w:cs="Arial"/>
        </w:rPr>
      </w:pPr>
    </w:p>
    <w:p w14:paraId="52113267" w14:textId="77777777" w:rsidR="00A33749" w:rsidRPr="00F907E1" w:rsidRDefault="00A3374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u w:val="none"/>
        </w:rPr>
      </w:pPr>
      <w:r w:rsidRPr="00F907E1">
        <w:rPr>
          <w:rFonts w:ascii="Arial" w:hAnsi="Arial" w:cs="Arial"/>
          <w:b w:val="0"/>
          <w:bCs w:val="0"/>
          <w:u w:val="none"/>
        </w:rPr>
        <w:t>Part 3 of the Act provides for the conduct and control of sports bookmaking.   Section 21(1) of the Act provides that the Commission may determine a place to be a sports bookmaking venue for the purpose of the Act.</w:t>
      </w:r>
    </w:p>
    <w:p w14:paraId="78C78DD1" w14:textId="77777777" w:rsidR="00A33749" w:rsidRPr="00F907E1" w:rsidRDefault="00A33749">
      <w:pPr>
        <w:rPr>
          <w:rFonts w:ascii="Arial" w:hAnsi="Arial" w:cs="Arial"/>
        </w:rPr>
      </w:pPr>
    </w:p>
    <w:p w14:paraId="1A987EC4" w14:textId="77777777" w:rsidR="00A33749" w:rsidRDefault="00892B82" w:rsidP="00DB6C9A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is instrument revokes </w:t>
      </w:r>
      <w:r w:rsidR="00DB6C9A">
        <w:rPr>
          <w:rFonts w:ascii="Arial" w:hAnsi="Arial" w:cs="Arial"/>
        </w:rPr>
        <w:t>R</w:t>
      </w:r>
      <w:r w:rsidR="00DB6C9A" w:rsidRPr="00DB6C9A">
        <w:rPr>
          <w:rFonts w:ascii="Arial" w:hAnsi="Arial" w:cs="Arial"/>
        </w:rPr>
        <w:t>ace and Sports Bookmaking (Sports Bookmaking Venues) Determination 2023 (No 1)</w:t>
      </w:r>
      <w:r w:rsidR="00DB6C9A">
        <w:rPr>
          <w:rFonts w:ascii="Arial" w:hAnsi="Arial" w:cs="Arial"/>
        </w:rPr>
        <w:t xml:space="preserve"> [DI2023-110].</w:t>
      </w:r>
    </w:p>
    <w:p w14:paraId="6743F826" w14:textId="77777777" w:rsidR="00DB6C9A" w:rsidRPr="00F907E1" w:rsidRDefault="00DB6C9A" w:rsidP="00DB6C9A">
      <w:pPr>
        <w:rPr>
          <w:rFonts w:ascii="Arial" w:hAnsi="Arial" w:cs="Arial"/>
        </w:rPr>
      </w:pPr>
    </w:p>
    <w:p w14:paraId="3593A691" w14:textId="77777777" w:rsidR="00F95B6E" w:rsidRPr="00F907E1" w:rsidRDefault="00F95B6E" w:rsidP="00F95B6E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instrument determines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</w:rPr>
        <w:t xml:space="preserve"> sub-agencies as sports bookmaking venues by approving areas within a one-metre radius of any selling terminal owned and operated by </w:t>
      </w:r>
      <w:r w:rsidR="0099038C" w:rsidRPr="00F907E1">
        <w:rPr>
          <w:rFonts w:ascii="Arial" w:hAnsi="Arial" w:cs="Arial"/>
        </w:rPr>
        <w:t xml:space="preserve">Tabcorp ACT Pty Ltd </w:t>
      </w:r>
      <w:r w:rsidRPr="00F907E1">
        <w:rPr>
          <w:rFonts w:ascii="Arial" w:hAnsi="Arial" w:cs="Arial"/>
        </w:rPr>
        <w:t xml:space="preserve">and located within the venues specified in the Schedule to this instrument.  </w:t>
      </w:r>
    </w:p>
    <w:p w14:paraId="7C69DD91" w14:textId="77777777" w:rsidR="00F95B6E" w:rsidRPr="00F907E1" w:rsidRDefault="00F95B6E" w:rsidP="00F95B6E">
      <w:pPr>
        <w:rPr>
          <w:rFonts w:ascii="Arial" w:hAnsi="Arial" w:cs="Arial"/>
        </w:rPr>
      </w:pPr>
    </w:p>
    <w:p w14:paraId="0465FC2A" w14:textId="77777777" w:rsidR="00F95B6E" w:rsidRPr="00F907E1" w:rsidRDefault="00F95B6E" w:rsidP="00F95B6E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</w:rPr>
        <w:t xml:space="preserve">A selling terminal is defined as </w:t>
      </w:r>
      <w:r w:rsidRPr="00F907E1">
        <w:rPr>
          <w:rFonts w:ascii="Arial" w:hAnsi="Arial" w:cs="Arial"/>
          <w:bCs/>
        </w:rPr>
        <w:t xml:space="preserve">any Commission approved selling device owned and operated by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, the purpose of which is to provide retail sales of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 products</w:t>
      </w:r>
      <w:r w:rsidR="00670CB3" w:rsidRPr="00F907E1">
        <w:rPr>
          <w:rFonts w:ascii="Arial" w:hAnsi="Arial" w:cs="Arial"/>
          <w:bCs/>
        </w:rPr>
        <w:t>.</w:t>
      </w:r>
    </w:p>
    <w:p w14:paraId="57878DBB" w14:textId="77777777" w:rsidR="00F95B6E" w:rsidRPr="00F907E1" w:rsidRDefault="00F95B6E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06551ACD" w14:textId="77777777" w:rsidR="00B25D28" w:rsidRDefault="0099038C" w:rsidP="00A50C82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 w:rsidRPr="00F907E1">
        <w:rPr>
          <w:rFonts w:ascii="Arial" w:hAnsi="Arial" w:cs="Arial"/>
          <w:bCs/>
        </w:rPr>
        <w:t xml:space="preserve">The determination has been amended </w:t>
      </w:r>
      <w:r w:rsidR="009D235A" w:rsidRPr="00F907E1">
        <w:rPr>
          <w:rFonts w:ascii="Arial" w:hAnsi="Arial" w:cs="Arial"/>
          <w:bCs/>
        </w:rPr>
        <w:t>to</w:t>
      </w:r>
      <w:r w:rsidR="00EE4BCB">
        <w:rPr>
          <w:rFonts w:ascii="Arial" w:hAnsi="Arial" w:cs="Arial"/>
          <w:bCs/>
        </w:rPr>
        <w:t xml:space="preserve"> </w:t>
      </w:r>
      <w:r w:rsidR="009D235A" w:rsidRPr="00F907E1">
        <w:rPr>
          <w:rFonts w:ascii="Arial" w:hAnsi="Arial" w:cs="Arial"/>
          <w:bCs/>
        </w:rPr>
        <w:t>include the addition of</w:t>
      </w:r>
      <w:r w:rsidR="00D04C04">
        <w:rPr>
          <w:rFonts w:ascii="Arial" w:hAnsi="Arial" w:cs="Arial"/>
          <w:bCs/>
        </w:rPr>
        <w:t xml:space="preserve"> </w:t>
      </w:r>
      <w:r w:rsidR="00FE08AB">
        <w:rPr>
          <w:rFonts w:ascii="Arial" w:hAnsi="Arial" w:cs="Arial"/>
          <w:bCs/>
        </w:rPr>
        <w:t>one</w:t>
      </w:r>
      <w:r w:rsidR="009D235A" w:rsidRPr="00F907E1">
        <w:rPr>
          <w:rFonts w:ascii="Arial" w:hAnsi="Arial" w:cs="Arial"/>
          <w:bCs/>
        </w:rPr>
        <w:t xml:space="preserve"> new determined venue at</w:t>
      </w:r>
      <w:r w:rsidR="00FE08AB">
        <w:rPr>
          <w:rFonts w:ascii="Arial" w:hAnsi="Arial" w:cs="Arial"/>
          <w:bCs/>
        </w:rPr>
        <w:t xml:space="preserve"> </w:t>
      </w:r>
      <w:r w:rsidR="00BE0DE6">
        <w:rPr>
          <w:rFonts w:ascii="Arial" w:hAnsi="Arial" w:cs="Arial"/>
          <w:bCs/>
        </w:rPr>
        <w:t xml:space="preserve">Raiders </w:t>
      </w:r>
      <w:r w:rsidR="00FE6FDE">
        <w:rPr>
          <w:rFonts w:ascii="Arial" w:hAnsi="Arial" w:cs="Arial"/>
          <w:bCs/>
        </w:rPr>
        <w:t>Gungahlin</w:t>
      </w:r>
      <w:r w:rsidR="001343C2">
        <w:rPr>
          <w:rFonts w:ascii="Arial" w:hAnsi="Arial" w:cs="Arial"/>
          <w:bCs/>
        </w:rPr>
        <w:t>.</w:t>
      </w:r>
    </w:p>
    <w:p w14:paraId="09F1D21D" w14:textId="77777777" w:rsidR="001A1A38" w:rsidRPr="00F907E1" w:rsidRDefault="001A1A38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1D165963" w14:textId="77777777" w:rsidR="00E63F07" w:rsidRPr="00F907E1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  <w:lang w:val="en-US"/>
        </w:rPr>
        <w:t xml:space="preserve">The </w:t>
      </w:r>
      <w:r w:rsidR="002447F2" w:rsidRPr="00F907E1">
        <w:rPr>
          <w:rFonts w:ascii="Arial" w:hAnsi="Arial" w:cs="Arial"/>
          <w:lang w:val="en-US"/>
        </w:rPr>
        <w:t xml:space="preserve">sub-agency </w:t>
      </w:r>
      <w:r w:rsidRPr="00F907E1">
        <w:rPr>
          <w:rFonts w:ascii="Arial" w:hAnsi="Arial" w:cs="Arial"/>
          <w:lang w:val="en-US"/>
        </w:rPr>
        <w:t xml:space="preserve">venues identified in the Schedule to this instrument are additional to the determined venues approved </w:t>
      </w:r>
      <w:r w:rsidR="00BC75B0" w:rsidRPr="00F907E1">
        <w:rPr>
          <w:rFonts w:ascii="Arial" w:hAnsi="Arial" w:cs="Arial"/>
          <w:lang w:val="en-US"/>
        </w:rPr>
        <w:t xml:space="preserve">under separate instruments </w:t>
      </w:r>
      <w:r w:rsidRPr="00F907E1">
        <w:rPr>
          <w:rFonts w:ascii="Arial" w:hAnsi="Arial" w:cs="Arial"/>
          <w:lang w:val="en-US"/>
        </w:rPr>
        <w:t xml:space="preserve">for use by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lang w:val="en-US"/>
        </w:rPr>
        <w:t xml:space="preserve"> as part of its retail network of agencies, identified venues at both </w:t>
      </w:r>
      <w:r w:rsidRPr="00DB6C9A">
        <w:rPr>
          <w:rFonts w:ascii="Arial" w:hAnsi="Arial" w:cs="Arial"/>
          <w:lang w:val="en-US"/>
        </w:rPr>
        <w:t>Canberra Stadium and Manuka Oval, together with oncourse venues located at the three ACT Racing Clubs.</w:t>
      </w:r>
    </w:p>
    <w:p w14:paraId="7D6FDCF0" w14:textId="77777777" w:rsidR="00E63F07" w:rsidRPr="00F907E1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477BE94F" w14:textId="77777777" w:rsidR="00A33749" w:rsidRPr="00F907E1" w:rsidRDefault="000407DB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  <w:lang w:val="en-US"/>
        </w:rPr>
        <w:t xml:space="preserve">In all other respects the instrument has not been </w:t>
      </w:r>
      <w:r w:rsidR="00DD5FB3" w:rsidRPr="00F907E1">
        <w:rPr>
          <w:rFonts w:ascii="Arial" w:hAnsi="Arial" w:cs="Arial"/>
          <w:lang w:val="en-US"/>
        </w:rPr>
        <w:t>altered.</w:t>
      </w:r>
    </w:p>
    <w:sectPr w:rsidR="00A33749" w:rsidRPr="00F907E1" w:rsidSect="00893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9" w:bottom="993" w:left="1870" w:header="709" w:footer="456" w:gutter="0"/>
      <w:paperSrc w:first="259" w:other="259"/>
      <w:pgNumType w:fmt="lowerRoman"/>
      <w:cols w:space="720"/>
      <w:titlePg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A75D" w14:textId="77777777" w:rsidR="00ED2D25" w:rsidRDefault="00ED2D25">
      <w:r>
        <w:separator/>
      </w:r>
    </w:p>
  </w:endnote>
  <w:endnote w:type="continuationSeparator" w:id="0">
    <w:p w14:paraId="70D3AF7B" w14:textId="77777777" w:rsidR="00ED2D25" w:rsidRDefault="00ED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2B6B" w14:textId="77777777" w:rsidR="00A50C82" w:rsidRDefault="00A50C82">
    <w:pPr>
      <w:pStyle w:val="Status"/>
      <w:rPr>
        <w:sz w:val="16"/>
        <w:szCs w:val="16"/>
      </w:rPr>
    </w:pPr>
  </w:p>
  <w:p w14:paraId="35B76EC1" w14:textId="77777777" w:rsidR="002F6DA9" w:rsidRDefault="00A50C82" w:rsidP="00932F5E">
    <w:pPr>
      <w:pStyle w:val="Footer"/>
      <w:jc w:val="center"/>
      <w:rPr>
        <w:sz w:val="14"/>
      </w:rPr>
    </w:pPr>
    <w:r w:rsidRPr="00932F5E">
      <w:rPr>
        <w:sz w:val="14"/>
      </w:rPr>
      <w:t>Unauthorised version prepared by ACT Parliamentary Counsel’s Office</w:t>
    </w:r>
  </w:p>
  <w:p w14:paraId="5920B582" w14:textId="77777777" w:rsidR="00D27DDD" w:rsidRDefault="002F6DA9" w:rsidP="002F6DA9">
    <w:pPr>
      <w:pStyle w:val="Footer"/>
      <w:jc w:val="center"/>
      <w:rPr>
        <w:sz w:val="14"/>
      </w:rPr>
    </w:pPr>
    <w:r w:rsidRPr="002F6DA9">
      <w:rPr>
        <w:sz w:val="14"/>
      </w:rPr>
      <w:t>Unauthorised version prepared by ACT Parliamentary Counsel’s Office</w:t>
    </w:r>
  </w:p>
  <w:p w14:paraId="56E01C6F" w14:textId="77777777" w:rsidR="00A50C82" w:rsidRPr="00D27DDD" w:rsidRDefault="00D27DDD" w:rsidP="00D27DDD">
    <w:pPr>
      <w:pStyle w:val="Footer"/>
      <w:jc w:val="center"/>
      <w:rPr>
        <w:sz w:val="14"/>
      </w:rPr>
    </w:pPr>
    <w:r w:rsidRPr="00D27DDD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95ED" w14:textId="77777777" w:rsidR="00A50C82" w:rsidRDefault="00A50C82">
    <w:pPr>
      <w:pStyle w:val="Footer"/>
    </w:pPr>
  </w:p>
  <w:p w14:paraId="2E249352" w14:textId="77777777" w:rsidR="00A50C82" w:rsidRDefault="00A50C82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 w:rsidR="00DA4FE4">
      <w:rPr>
        <w:b/>
        <w:bCs/>
      </w:rPr>
      <w:t>Error! Unknown document property name.</w:t>
    </w:r>
    <w:r>
      <w:fldChar w:fldCharType="end"/>
    </w:r>
  </w:p>
  <w:p w14:paraId="4C346BAF" w14:textId="77777777" w:rsidR="002F6DA9" w:rsidRDefault="00A50C82" w:rsidP="00932F5E">
    <w:pPr>
      <w:pStyle w:val="Footer"/>
      <w:jc w:val="center"/>
      <w:rPr>
        <w:sz w:val="14"/>
      </w:rPr>
    </w:pPr>
    <w:r w:rsidRPr="00932F5E">
      <w:rPr>
        <w:sz w:val="14"/>
      </w:rPr>
      <w:t>Unauthorised version prepared by ACT Parliamentary Counsel’s Office</w:t>
    </w:r>
  </w:p>
  <w:p w14:paraId="1213E993" w14:textId="77777777" w:rsidR="00D27DDD" w:rsidRDefault="002F6DA9" w:rsidP="002F6DA9">
    <w:pPr>
      <w:pStyle w:val="Footer"/>
      <w:jc w:val="center"/>
      <w:rPr>
        <w:sz w:val="14"/>
      </w:rPr>
    </w:pPr>
    <w:r w:rsidRPr="002F6DA9">
      <w:rPr>
        <w:sz w:val="14"/>
      </w:rPr>
      <w:t>Unauthorised version prepared by ACT Parliamentary Counsel’s Office</w:t>
    </w:r>
  </w:p>
  <w:p w14:paraId="20F46D71" w14:textId="77777777" w:rsidR="00A50C82" w:rsidRPr="00D27DDD" w:rsidRDefault="00D27DDD" w:rsidP="00D27DDD">
    <w:pPr>
      <w:pStyle w:val="Footer"/>
      <w:jc w:val="center"/>
      <w:rPr>
        <w:sz w:val="14"/>
      </w:rPr>
    </w:pPr>
    <w:r w:rsidRPr="00D27DD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4C8C" w14:textId="04BA8861" w:rsidR="007C4633" w:rsidRPr="007C4633" w:rsidRDefault="007C4633" w:rsidP="007C4633">
    <w:pPr>
      <w:pStyle w:val="Footer"/>
      <w:jc w:val="center"/>
      <w:rPr>
        <w:sz w:val="14"/>
      </w:rPr>
    </w:pPr>
    <w:r w:rsidRPr="007C4633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E143" w14:textId="77777777" w:rsidR="00ED2D25" w:rsidRDefault="00ED2D25">
      <w:r>
        <w:separator/>
      </w:r>
    </w:p>
  </w:footnote>
  <w:footnote w:type="continuationSeparator" w:id="0">
    <w:p w14:paraId="008679DA" w14:textId="77777777" w:rsidR="00ED2D25" w:rsidRDefault="00ED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0A9D" w14:textId="77777777" w:rsidR="007C4633" w:rsidRDefault="007C4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7106" w14:textId="77777777" w:rsidR="007C4633" w:rsidRDefault="007C4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6CD5" w14:textId="77777777" w:rsidR="007C4633" w:rsidRDefault="007C4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FFFFFFFF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(%3)"/>
      <w:lvlJc w:val="left"/>
      <w:rPr>
        <w:rFonts w:ascii="Times New Roman" w:hAnsi="Times New Roman" w:cs="Times New Roman"/>
      </w:rPr>
    </w:lvl>
    <w:lvl w:ilvl="3">
      <w:start w:val="1"/>
      <w:numFmt w:val="lowerRoman"/>
      <w:suff w:val="nothing"/>
      <w:lvlText w:val="(%4)"/>
      <w:lvlJc w:val="left"/>
      <w:rPr>
        <w:rFonts w:ascii="Times New Roman" w:hAnsi="Times New Roman"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2475A"/>
    <w:multiLevelType w:val="multilevel"/>
    <w:tmpl w:val="FFFFFFFF"/>
    <w:name w:val="Main"/>
    <w:lvl w:ilvl="0">
      <w:start w:val="1"/>
      <w:numFmt w:val="decimal"/>
      <w:suff w:val="nothing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2.%3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2.%3.%4"/>
      <w:lvlJc w:val="left"/>
      <w:rPr>
        <w:rFonts w:ascii="Times New Roman" w:hAnsi="Times New Roman"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(%6)"/>
      <w:lvlJc w:val="left"/>
      <w:rPr>
        <w:rFonts w:ascii="Times New Roman" w:hAnsi="Times New Roman" w:cs="Times New Roman"/>
      </w:rPr>
    </w:lvl>
    <w:lvl w:ilvl="6">
      <w:start w:val="1"/>
      <w:numFmt w:val="lowerLetter"/>
      <w:suff w:val="nothing"/>
      <w:lvlText w:val="(%7)"/>
      <w:lvlJc w:val="left"/>
      <w:rPr>
        <w:rFonts w:ascii="Times New Roman" w:hAnsi="Times New Roman" w:cs="Times New Roman"/>
      </w:rPr>
    </w:lvl>
    <w:lvl w:ilvl="7">
      <w:start w:val="1"/>
      <w:numFmt w:val="lowerRoman"/>
      <w:suff w:val="nothing"/>
      <w:lvlText w:val="(%8)"/>
      <w:lvlJc w:val="left"/>
      <w:rPr>
        <w:rFonts w:ascii="Times New Roman" w:hAnsi="Times New Roman" w:cs="Times New Roman"/>
      </w:rPr>
    </w:lvl>
    <w:lvl w:ilvl="8">
      <w:start w:val="1"/>
      <w:numFmt w:val="upperLetter"/>
      <w:suff w:val="nothing"/>
      <w:lvlText w:val="(%9)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5001021"/>
    <w:multiLevelType w:val="multilevel"/>
    <w:tmpl w:val="FFFFFFFF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3" w15:restartNumberingAfterBreak="0">
    <w:nsid w:val="08001FA8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4202"/>
    <w:multiLevelType w:val="multilevel"/>
    <w:tmpl w:val="FFFFFFFF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5" w15:restartNumberingAfterBreak="0">
    <w:nsid w:val="0D1F0F52"/>
    <w:multiLevelType w:val="multilevel"/>
    <w:tmpl w:val="FFFFFFFF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" w15:restartNumberingAfterBreak="0">
    <w:nsid w:val="13932C54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613"/>
    <w:multiLevelType w:val="multilevel"/>
    <w:tmpl w:val="FFFFFFFF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8" w15:restartNumberingAfterBreak="0">
    <w:nsid w:val="1D172FB9"/>
    <w:multiLevelType w:val="multilevel"/>
    <w:tmpl w:val="FFFFFFFF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9" w15:restartNumberingAfterBreak="0">
    <w:nsid w:val="1DEC290D"/>
    <w:multiLevelType w:val="multilevel"/>
    <w:tmpl w:val="FFFFFFFF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35123B54"/>
    <w:multiLevelType w:val="multilevel"/>
    <w:tmpl w:val="FFFFFFFF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296F46"/>
    <w:multiLevelType w:val="multilevel"/>
    <w:tmpl w:val="FFFFFFFF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41592A52"/>
    <w:multiLevelType w:val="multilevel"/>
    <w:tmpl w:val="FFFFFFFF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3" w15:restartNumberingAfterBreak="0">
    <w:nsid w:val="43FC501B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5418E3"/>
    <w:multiLevelType w:val="multilevel"/>
    <w:tmpl w:val="FFFFFFFF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5B2C7811"/>
    <w:multiLevelType w:val="hybridMultilevel"/>
    <w:tmpl w:val="FFFFFFFF"/>
    <w:lvl w:ilvl="0" w:tplc="306CED1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00AF9"/>
    <w:multiLevelType w:val="multilevel"/>
    <w:tmpl w:val="FFFFFFFF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62BF1189"/>
    <w:multiLevelType w:val="multilevel"/>
    <w:tmpl w:val="FFFFFFFF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75B20682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172580">
    <w:abstractNumId w:val="12"/>
  </w:num>
  <w:num w:numId="2" w16cid:durableId="1284266002">
    <w:abstractNumId w:val="15"/>
  </w:num>
  <w:num w:numId="3" w16cid:durableId="1781148223">
    <w:abstractNumId w:val="13"/>
  </w:num>
  <w:num w:numId="4" w16cid:durableId="1807622632">
    <w:abstractNumId w:val="3"/>
  </w:num>
  <w:num w:numId="5" w16cid:durableId="1894343898">
    <w:abstractNumId w:val="18"/>
  </w:num>
  <w:num w:numId="6" w16cid:durableId="1050307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87"/>
  <w:drawingGridVerticalSpacing w:val="127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7EB7"/>
    <w:rsid w:val="00012F44"/>
    <w:rsid w:val="00014998"/>
    <w:rsid w:val="00016504"/>
    <w:rsid w:val="0001764F"/>
    <w:rsid w:val="000407DB"/>
    <w:rsid w:val="000618C1"/>
    <w:rsid w:val="00061B49"/>
    <w:rsid w:val="00074026"/>
    <w:rsid w:val="00074682"/>
    <w:rsid w:val="00084A80"/>
    <w:rsid w:val="00094D00"/>
    <w:rsid w:val="000B188D"/>
    <w:rsid w:val="00131155"/>
    <w:rsid w:val="001343C2"/>
    <w:rsid w:val="0013783A"/>
    <w:rsid w:val="0015214D"/>
    <w:rsid w:val="001641D1"/>
    <w:rsid w:val="001707EC"/>
    <w:rsid w:val="001A1A38"/>
    <w:rsid w:val="001C1530"/>
    <w:rsid w:val="001C50A3"/>
    <w:rsid w:val="001D5D55"/>
    <w:rsid w:val="001D6708"/>
    <w:rsid w:val="001F2131"/>
    <w:rsid w:val="001F7786"/>
    <w:rsid w:val="002230F0"/>
    <w:rsid w:val="002447F2"/>
    <w:rsid w:val="002539DF"/>
    <w:rsid w:val="002644D3"/>
    <w:rsid w:val="0028796E"/>
    <w:rsid w:val="002A4888"/>
    <w:rsid w:val="002E741E"/>
    <w:rsid w:val="002F6DA9"/>
    <w:rsid w:val="00302417"/>
    <w:rsid w:val="00304641"/>
    <w:rsid w:val="00310A81"/>
    <w:rsid w:val="00331E11"/>
    <w:rsid w:val="003542EA"/>
    <w:rsid w:val="003A32C9"/>
    <w:rsid w:val="003C04D0"/>
    <w:rsid w:val="003E2DC8"/>
    <w:rsid w:val="003E530E"/>
    <w:rsid w:val="003E686E"/>
    <w:rsid w:val="003F6B2D"/>
    <w:rsid w:val="0040234A"/>
    <w:rsid w:val="00403194"/>
    <w:rsid w:val="004470FE"/>
    <w:rsid w:val="00451CB5"/>
    <w:rsid w:val="00457259"/>
    <w:rsid w:val="0048068F"/>
    <w:rsid w:val="00490C49"/>
    <w:rsid w:val="004976C7"/>
    <w:rsid w:val="004B53C2"/>
    <w:rsid w:val="004C7895"/>
    <w:rsid w:val="00506235"/>
    <w:rsid w:val="0053061C"/>
    <w:rsid w:val="005618AF"/>
    <w:rsid w:val="00566EFD"/>
    <w:rsid w:val="005711C8"/>
    <w:rsid w:val="005917E1"/>
    <w:rsid w:val="005A1EB4"/>
    <w:rsid w:val="005C49A0"/>
    <w:rsid w:val="005D34BF"/>
    <w:rsid w:val="005F3E8C"/>
    <w:rsid w:val="00634E32"/>
    <w:rsid w:val="00663812"/>
    <w:rsid w:val="00670CB3"/>
    <w:rsid w:val="00671929"/>
    <w:rsid w:val="006722B7"/>
    <w:rsid w:val="00680487"/>
    <w:rsid w:val="0068416D"/>
    <w:rsid w:val="00684B35"/>
    <w:rsid w:val="006B2F82"/>
    <w:rsid w:val="006C680F"/>
    <w:rsid w:val="006D3276"/>
    <w:rsid w:val="00725D4D"/>
    <w:rsid w:val="007334C5"/>
    <w:rsid w:val="00742607"/>
    <w:rsid w:val="00746831"/>
    <w:rsid w:val="00753F9A"/>
    <w:rsid w:val="00780747"/>
    <w:rsid w:val="007B33D1"/>
    <w:rsid w:val="007C4633"/>
    <w:rsid w:val="007F10AA"/>
    <w:rsid w:val="00806A4D"/>
    <w:rsid w:val="00810D82"/>
    <w:rsid w:val="00820F82"/>
    <w:rsid w:val="008402C1"/>
    <w:rsid w:val="00843019"/>
    <w:rsid w:val="00856355"/>
    <w:rsid w:val="00892B82"/>
    <w:rsid w:val="00893068"/>
    <w:rsid w:val="008A295D"/>
    <w:rsid w:val="008A32D5"/>
    <w:rsid w:val="008D48C6"/>
    <w:rsid w:val="008E2DBC"/>
    <w:rsid w:val="008F457D"/>
    <w:rsid w:val="00922FAF"/>
    <w:rsid w:val="009323C2"/>
    <w:rsid w:val="00932F5E"/>
    <w:rsid w:val="00971F4F"/>
    <w:rsid w:val="009764EF"/>
    <w:rsid w:val="00976A7D"/>
    <w:rsid w:val="009866CE"/>
    <w:rsid w:val="0099038C"/>
    <w:rsid w:val="009D235A"/>
    <w:rsid w:val="00A01ED5"/>
    <w:rsid w:val="00A33749"/>
    <w:rsid w:val="00A408C5"/>
    <w:rsid w:val="00A50C82"/>
    <w:rsid w:val="00A876C9"/>
    <w:rsid w:val="00A95FE7"/>
    <w:rsid w:val="00AA113C"/>
    <w:rsid w:val="00AC0D45"/>
    <w:rsid w:val="00AC496E"/>
    <w:rsid w:val="00AC4EE6"/>
    <w:rsid w:val="00AD0D89"/>
    <w:rsid w:val="00AE41B2"/>
    <w:rsid w:val="00AF13AE"/>
    <w:rsid w:val="00AF4952"/>
    <w:rsid w:val="00B125F9"/>
    <w:rsid w:val="00B247EF"/>
    <w:rsid w:val="00B25D28"/>
    <w:rsid w:val="00B3344A"/>
    <w:rsid w:val="00B451EE"/>
    <w:rsid w:val="00B54BE8"/>
    <w:rsid w:val="00B70CAF"/>
    <w:rsid w:val="00B95C52"/>
    <w:rsid w:val="00BB626D"/>
    <w:rsid w:val="00BC75B0"/>
    <w:rsid w:val="00BD71A7"/>
    <w:rsid w:val="00BE0DE6"/>
    <w:rsid w:val="00BE239D"/>
    <w:rsid w:val="00BF62A4"/>
    <w:rsid w:val="00BF6473"/>
    <w:rsid w:val="00C01F49"/>
    <w:rsid w:val="00C03E27"/>
    <w:rsid w:val="00C266B4"/>
    <w:rsid w:val="00CA3545"/>
    <w:rsid w:val="00CB2C5E"/>
    <w:rsid w:val="00CC4B70"/>
    <w:rsid w:val="00CC7794"/>
    <w:rsid w:val="00CE4A13"/>
    <w:rsid w:val="00CE5941"/>
    <w:rsid w:val="00D04C04"/>
    <w:rsid w:val="00D06111"/>
    <w:rsid w:val="00D27DDD"/>
    <w:rsid w:val="00D32C8A"/>
    <w:rsid w:val="00D36A97"/>
    <w:rsid w:val="00D47C42"/>
    <w:rsid w:val="00D57CD7"/>
    <w:rsid w:val="00D675C1"/>
    <w:rsid w:val="00D72727"/>
    <w:rsid w:val="00D85789"/>
    <w:rsid w:val="00D87E5B"/>
    <w:rsid w:val="00D95287"/>
    <w:rsid w:val="00DA273A"/>
    <w:rsid w:val="00DA4FE4"/>
    <w:rsid w:val="00DA6662"/>
    <w:rsid w:val="00DB576F"/>
    <w:rsid w:val="00DB6C9A"/>
    <w:rsid w:val="00DD5FB3"/>
    <w:rsid w:val="00E634E5"/>
    <w:rsid w:val="00E63F07"/>
    <w:rsid w:val="00E85B4C"/>
    <w:rsid w:val="00EB260C"/>
    <w:rsid w:val="00ED0355"/>
    <w:rsid w:val="00ED2D25"/>
    <w:rsid w:val="00EE0B94"/>
    <w:rsid w:val="00EE4BCB"/>
    <w:rsid w:val="00EF78AC"/>
    <w:rsid w:val="00F2317D"/>
    <w:rsid w:val="00F52BFC"/>
    <w:rsid w:val="00F57EB7"/>
    <w:rsid w:val="00F6263A"/>
    <w:rsid w:val="00F67C6F"/>
    <w:rsid w:val="00F74F6C"/>
    <w:rsid w:val="00F8099F"/>
    <w:rsid w:val="00F84FA7"/>
    <w:rsid w:val="00F907E1"/>
    <w:rsid w:val="00F95B6E"/>
    <w:rsid w:val="00FA7663"/>
    <w:rsid w:val="00FC7A3D"/>
    <w:rsid w:val="00FE08AB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C2622E"/>
  <w14:defaultImageDpi w14:val="0"/>
  <w15:docId w15:val="{C0B5ACDB-2A6F-4F1B-B14C-517FEF1D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2880"/>
      </w:tabs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uiPriority w:val="99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rPr>
      <w:sz w:val="4"/>
      <w:szCs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rPr>
      <w:rFonts w:ascii="Times New Roman" w:hAnsi="Times New Roman"/>
    </w:rPr>
  </w:style>
  <w:style w:type="character" w:customStyle="1" w:styleId="CharDivNo">
    <w:name w:val="CharDivNo"/>
    <w:rPr>
      <w:rFonts w:ascii="Times New Roman" w:hAnsi="Times New Roman"/>
    </w:rPr>
  </w:style>
  <w:style w:type="character" w:customStyle="1" w:styleId="CharDivText">
    <w:name w:val="CharDivText"/>
    <w:rPr>
      <w:rFonts w:ascii="Times New Roman" w:hAnsi="Times New Roman"/>
    </w:rPr>
  </w:style>
  <w:style w:type="character" w:customStyle="1" w:styleId="CharPartNo">
    <w:name w:val="CharPartNo"/>
    <w:rPr>
      <w:rFonts w:ascii="Times New Roman" w:hAnsi="Times New Roman"/>
    </w:rPr>
  </w:style>
  <w:style w:type="paragraph" w:customStyle="1" w:styleId="Placeholder">
    <w:name w:val="Placeholder"/>
    <w:basedOn w:val="Normal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rPr>
      <w:rFonts w:ascii="Times New Roman" w:hAnsi="Times New Roman"/>
    </w:rPr>
  </w:style>
  <w:style w:type="character" w:customStyle="1" w:styleId="CharChapText">
    <w:name w:val="CharChapText"/>
    <w:rPr>
      <w:rFonts w:ascii="Times New Roman" w:hAnsi="Times New Roman"/>
    </w:rPr>
  </w:style>
  <w:style w:type="character" w:customStyle="1" w:styleId="CharPartText">
    <w:name w:val="CharPartText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39"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pPr>
      <w:spacing w:before="240"/>
    </w:pPr>
    <w:rPr>
      <w:b/>
      <w:bCs/>
    </w:rPr>
  </w:style>
  <w:style w:type="paragraph" w:customStyle="1" w:styleId="aParaNote">
    <w:name w:val="aParaNote"/>
    <w:basedOn w:val="BillBasic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rPr>
      <w:i/>
      <w:iCs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uiPriority w:val="39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ind w:left="1400" w:hanging="1400"/>
    </w:pPr>
  </w:style>
  <w:style w:type="paragraph" w:styleId="TOC8">
    <w:name w:val="toc 8"/>
    <w:basedOn w:val="TOC3"/>
    <w:next w:val="Normal"/>
    <w:autoRedefine/>
    <w:uiPriority w:val="39"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  <w:szCs w:val="20"/>
    </w:rPr>
  </w:style>
  <w:style w:type="character" w:customStyle="1" w:styleId="charBold">
    <w:name w:val="charBold"/>
    <w:rPr>
      <w:rFonts w:ascii="Times New Roman" w:hAnsi="Times New Roman"/>
      <w:b/>
    </w:rPr>
  </w:style>
  <w:style w:type="character" w:customStyle="1" w:styleId="charBoldItals">
    <w:name w:val="charBoldItals"/>
    <w:rPr>
      <w:rFonts w:ascii="Times New Roman" w:hAnsi="Times New Roman"/>
      <w:b/>
      <w:i/>
    </w:rPr>
  </w:style>
  <w:style w:type="character" w:customStyle="1" w:styleId="charItals">
    <w:name w:val="charItals"/>
    <w:rPr>
      <w:rFonts w:ascii="Times New Roman" w:hAnsi="Times New Roman"/>
      <w:i/>
    </w:rPr>
  </w:style>
  <w:style w:type="character" w:customStyle="1" w:styleId="charUnderline">
    <w:name w:val="charUnderline"/>
    <w:rPr>
      <w:rFonts w:ascii="Times New Roman" w:hAnsi="Times New Roman"/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pPr>
      <w:spacing w:before="200"/>
    </w:pPr>
    <w:rPr>
      <w:b/>
      <w:bCs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rPr>
      <w:b w:val="0"/>
      <w:bCs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rPr>
      <w:rFonts w:ascii="Times New Roman" w:hAnsi="Times New Roman"/>
    </w:rPr>
  </w:style>
  <w:style w:type="character" w:customStyle="1" w:styleId="charTableText">
    <w:name w:val="charTableText"/>
    <w:rPr>
      <w:rFonts w:ascii="Times New Roman" w:hAnsi="Times New Roman"/>
    </w:rPr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  <w:bCs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bCs/>
      <w:sz w:val="32"/>
      <w:szCs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BFC"/>
    <w:pPr>
      <w:tabs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8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8048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B2B9-68FA-4826-9C1F-5E8CC672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62</Characters>
  <Application>Microsoft Office Word</Application>
  <DocSecurity>0</DocSecurity>
  <Lines>36</Lines>
  <Paragraphs>12</Paragraphs>
  <ScaleCrop>false</ScaleCrop>
  <Manager>regulation</Manager>
  <Company>InTAC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04</cp:keywords>
  <dc:description/>
  <cp:lastModifiedBy>PCODCS</cp:lastModifiedBy>
  <cp:revision>4</cp:revision>
  <cp:lastPrinted>2016-07-27T22:36:00Z</cp:lastPrinted>
  <dcterms:created xsi:type="dcterms:W3CDTF">2025-03-04T02:52:00Z</dcterms:created>
  <dcterms:modified xsi:type="dcterms:W3CDTF">2025-03-04T02:52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3-04T02:52:30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84ee646c-b71d-49a0-bcb5-c594932741eb</vt:lpwstr>
  </property>
  <property fmtid="{D5CDD505-2E9C-101B-9397-08002B2CF9AE}" pid="8" name="MSIP_Label_69af8531-eb46-4968-8cb3-105d2f5ea87e_ContentBits">
    <vt:lpwstr>0</vt:lpwstr>
  </property>
</Properties>
</file>